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6D1" w:rsidRPr="00303C57" w:rsidRDefault="001716D1" w:rsidP="001716D1">
      <w:pPr>
        <w:jc w:val="center"/>
        <w:rPr>
          <w:b/>
          <w:sz w:val="32"/>
        </w:rPr>
      </w:pPr>
      <w:r w:rsidRPr="00303C57">
        <w:rPr>
          <w:b/>
          <w:sz w:val="32"/>
        </w:rPr>
        <w:t>Sensitive Material and PII Applications Flowchart</w:t>
      </w:r>
    </w:p>
    <w:p w:rsidR="006A378B" w:rsidRPr="006A378B" w:rsidRDefault="006A378B">
      <w:pPr>
        <w:rPr>
          <w:sz w:val="16"/>
          <w:szCs w:val="16"/>
        </w:rPr>
      </w:pPr>
    </w:p>
    <w:p w:rsidR="00067FE1" w:rsidRDefault="00303C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8F825" wp14:editId="0AE49F14">
                <wp:simplePos x="0" y="0"/>
                <wp:positionH relativeFrom="column">
                  <wp:posOffset>1057749</wp:posOffset>
                </wp:positionH>
                <wp:positionV relativeFrom="paragraph">
                  <wp:posOffset>87630</wp:posOffset>
                </wp:positionV>
                <wp:extent cx="2667000" cy="666750"/>
                <wp:effectExtent l="76200" t="38100" r="95250" b="11430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66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DA3" w:rsidRPr="00067FE1" w:rsidRDefault="00982DA3" w:rsidP="00982DA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67FE1">
                              <w:rPr>
                                <w:b/>
                                <w:sz w:val="24"/>
                              </w:rPr>
                              <w:t>Material obtained or generated during the course of an investigation</w:t>
                            </w:r>
                          </w:p>
                          <w:p w:rsidR="00982DA3" w:rsidRDefault="00982DA3" w:rsidP="00982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26" type="#_x0000_t176" style="position:absolute;margin-left:83.3pt;margin-top:6.9pt;width:210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82DA3" w:rsidRPr="00067FE1" w:rsidRDefault="00982DA3" w:rsidP="00982DA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67FE1">
                        <w:rPr>
                          <w:b/>
                          <w:sz w:val="24"/>
                        </w:rPr>
                        <w:t>Material obtained or generated during the course of an investigation</w:t>
                      </w:r>
                    </w:p>
                    <w:p w:rsidR="00982DA3" w:rsidRDefault="00982DA3" w:rsidP="00982D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67FE1" w:rsidRDefault="00067FE1"/>
    <w:p w:rsidR="00067FE1" w:rsidRDefault="00067FE1"/>
    <w:p w:rsidR="00067FE1" w:rsidRDefault="00067FE1"/>
    <w:p w:rsidR="00067FE1" w:rsidRDefault="00A315E4">
      <w:r>
        <w:rPr>
          <w:noProof/>
          <w:color w:val="D99594" w:themeColor="accent2" w:themeTint="99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08111</wp:posOffset>
                </wp:positionV>
                <wp:extent cx="1" cy="247650"/>
                <wp:effectExtent l="95250" t="19050" r="7620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89.75pt;margin-top:8.5pt;width:0;height:19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67FE1" w:rsidRDefault="00067FE1"/>
    <w:p w:rsidR="00067FE1" w:rsidRDefault="0072308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29E9C0" wp14:editId="20F954A0">
                <wp:simplePos x="0" y="0"/>
                <wp:positionH relativeFrom="column">
                  <wp:posOffset>1476375</wp:posOffset>
                </wp:positionH>
                <wp:positionV relativeFrom="paragraph">
                  <wp:posOffset>56041</wp:posOffset>
                </wp:positionV>
                <wp:extent cx="1800225" cy="619125"/>
                <wp:effectExtent l="76200" t="38100" r="85725" b="1238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67D" w:rsidRPr="00303C57" w:rsidRDefault="00CE367D" w:rsidP="00CE367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s the material RELEVANT</w:t>
                            </w:r>
                            <w:r w:rsidRPr="00303C57">
                              <w:rPr>
                                <w:b/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margin-left:116.25pt;margin-top:4.4pt;width:141.75pt;height:4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E367D" w:rsidRPr="00303C57" w:rsidRDefault="00CE367D" w:rsidP="00CE367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s the material RELEVANT</w:t>
                      </w:r>
                      <w:r w:rsidRPr="00303C57">
                        <w:rPr>
                          <w:b/>
                          <w:sz w:val="2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555E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64D4E" wp14:editId="0E405C84">
                <wp:simplePos x="0" y="0"/>
                <wp:positionH relativeFrom="column">
                  <wp:posOffset>4162425</wp:posOffset>
                </wp:positionH>
                <wp:positionV relativeFrom="paragraph">
                  <wp:posOffset>161129</wp:posOffset>
                </wp:positionV>
                <wp:extent cx="1524000" cy="428625"/>
                <wp:effectExtent l="76200" t="38100" r="95250" b="1238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FE1" w:rsidRPr="004C03CA" w:rsidRDefault="00067FE1" w:rsidP="004C03C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03C57">
                              <w:rPr>
                                <w:b/>
                                <w:sz w:val="24"/>
                              </w:rPr>
                              <w:t>Consider disposal or</w:t>
                            </w:r>
                            <w:r w:rsidR="004C03CA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303C57">
                              <w:rPr>
                                <w:b/>
                                <w:sz w:val="24"/>
                              </w:rPr>
                              <w:t>return to 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27.75pt;margin-top:12.7pt;width:120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67FE1" w:rsidRPr="004C03CA" w:rsidRDefault="00067FE1" w:rsidP="004C03C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03C57">
                        <w:rPr>
                          <w:b/>
                          <w:sz w:val="24"/>
                        </w:rPr>
                        <w:t>Consider disposal or</w:t>
                      </w:r>
                      <w:r w:rsidR="004C03CA">
                        <w:rPr>
                          <w:b/>
                          <w:sz w:val="24"/>
                        </w:rPr>
                        <w:t xml:space="preserve"> </w:t>
                      </w:r>
                      <w:r w:rsidRPr="00303C57">
                        <w:rPr>
                          <w:b/>
                          <w:sz w:val="24"/>
                        </w:rPr>
                        <w:t>return to owner</w:t>
                      </w:r>
                    </w:p>
                  </w:txbxContent>
                </v:textbox>
              </v:rect>
            </w:pict>
          </mc:Fallback>
        </mc:AlternateContent>
      </w:r>
    </w:p>
    <w:p w:rsidR="00067FE1" w:rsidRPr="00196B0E" w:rsidRDefault="0072308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6B0E">
        <w:rPr>
          <w:b/>
        </w:rPr>
        <w:t>NO</w:t>
      </w:r>
    </w:p>
    <w:p w:rsidR="00067FE1" w:rsidRDefault="009A61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370997</wp:posOffset>
                </wp:positionH>
                <wp:positionV relativeFrom="paragraph">
                  <wp:posOffset>45881</wp:posOffset>
                </wp:positionV>
                <wp:extent cx="697069" cy="0"/>
                <wp:effectExtent l="0" t="76200" r="27305" b="1524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0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7" o:spid="_x0000_s1026" type="#_x0000_t32" style="position:absolute;margin-left:265.45pt;margin-top:3.6pt;width:54.9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23082">
        <w:tab/>
      </w:r>
      <w:r w:rsidR="00723082">
        <w:tab/>
      </w:r>
      <w:r w:rsidR="00723082">
        <w:tab/>
      </w:r>
      <w:r w:rsidR="00723082">
        <w:tab/>
      </w:r>
      <w:r w:rsidR="00723082">
        <w:tab/>
      </w:r>
      <w:r w:rsidR="00723082">
        <w:tab/>
      </w:r>
      <w:r w:rsidR="00723082">
        <w:tab/>
      </w:r>
      <w:r w:rsidR="00723082">
        <w:tab/>
      </w:r>
    </w:p>
    <w:p w:rsidR="00067FE1" w:rsidRDefault="00067F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7FE1" w:rsidRDefault="00D6000B">
      <w:r>
        <w:rPr>
          <w:noProof/>
          <w:color w:val="D99594" w:themeColor="accent2" w:themeTint="99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FA257D" wp14:editId="1A7D14A3">
                <wp:simplePos x="0" y="0"/>
                <wp:positionH relativeFrom="column">
                  <wp:posOffset>2400300</wp:posOffset>
                </wp:positionH>
                <wp:positionV relativeFrom="paragraph">
                  <wp:posOffset>50961</wp:posOffset>
                </wp:positionV>
                <wp:extent cx="1" cy="247650"/>
                <wp:effectExtent l="95250" t="19050" r="7620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189pt;margin-top:4pt;width:0;height:19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67FE1" w:rsidRPr="00196B0E" w:rsidRDefault="00067FE1">
      <w:pPr>
        <w:rPr>
          <w:b/>
        </w:rPr>
      </w:pPr>
      <w:r>
        <w:tab/>
      </w:r>
      <w:r>
        <w:tab/>
      </w:r>
      <w:r w:rsidR="00723082">
        <w:tab/>
      </w:r>
      <w:r w:rsidR="00723082">
        <w:tab/>
      </w:r>
      <w:r w:rsidR="006C5CAA">
        <w:t xml:space="preserve">    </w:t>
      </w:r>
      <w:r w:rsidR="00723082" w:rsidRPr="00196B0E">
        <w:rPr>
          <w:b/>
        </w:rPr>
        <w:t>YES</w:t>
      </w:r>
    </w:p>
    <w:p w:rsidR="00067FE1" w:rsidRDefault="0072308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1690BE" wp14:editId="60BBAA0E">
                <wp:simplePos x="0" y="0"/>
                <wp:positionH relativeFrom="column">
                  <wp:posOffset>1485900</wp:posOffset>
                </wp:positionH>
                <wp:positionV relativeFrom="paragraph">
                  <wp:posOffset>9364</wp:posOffset>
                </wp:positionV>
                <wp:extent cx="1800225" cy="619125"/>
                <wp:effectExtent l="76200" t="38100" r="85725" b="1238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FE1" w:rsidRPr="00303C57" w:rsidRDefault="00A315E4" w:rsidP="00067FE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s the material SENSITIVE</w:t>
                            </w:r>
                            <w:r w:rsidR="00E62F92" w:rsidRPr="00303C57">
                              <w:rPr>
                                <w:b/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117pt;margin-top:.75pt;width:141.7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67FE1" w:rsidRPr="00303C57" w:rsidRDefault="00A315E4" w:rsidP="00067FE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s the material SENSITIVE</w:t>
                      </w:r>
                      <w:r w:rsidR="00E62F92" w:rsidRPr="00303C57">
                        <w:rPr>
                          <w:b/>
                          <w:sz w:val="2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9A61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2D6D46" wp14:editId="70C5ED45">
                <wp:simplePos x="0" y="0"/>
                <wp:positionH relativeFrom="column">
                  <wp:posOffset>4177030</wp:posOffset>
                </wp:positionH>
                <wp:positionV relativeFrom="paragraph">
                  <wp:posOffset>69054</wp:posOffset>
                </wp:positionV>
                <wp:extent cx="1524000" cy="476250"/>
                <wp:effectExtent l="57150" t="38100" r="76200" b="1143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FE1" w:rsidRPr="004C03CA" w:rsidRDefault="00E62F92" w:rsidP="00E62F9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C03CA">
                              <w:rPr>
                                <w:b/>
                                <w:sz w:val="24"/>
                              </w:rPr>
                              <w:t>Schedule on MG6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328.9pt;margin-top:5.45pt;width:120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67FE1" w:rsidRPr="004C03CA" w:rsidRDefault="00E62F92" w:rsidP="00E62F9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C03CA">
                        <w:rPr>
                          <w:b/>
                          <w:sz w:val="24"/>
                        </w:rPr>
                        <w:t>Schedule on MG6C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067FE1" w:rsidRPr="00196B0E" w:rsidRDefault="00555EA0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0CBAD3" wp14:editId="7F67F236">
                <wp:simplePos x="0" y="0"/>
                <wp:positionH relativeFrom="column">
                  <wp:posOffset>3370997</wp:posOffset>
                </wp:positionH>
                <wp:positionV relativeFrom="paragraph">
                  <wp:posOffset>182757</wp:posOffset>
                </wp:positionV>
                <wp:extent cx="709276" cy="0"/>
                <wp:effectExtent l="0" t="76200" r="34290" b="1524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0" o:spid="_x0000_s1026" type="#_x0000_t32" style="position:absolute;margin-left:265.45pt;margin-top:14.4pt;width:55.85pt;height: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23082">
        <w:tab/>
      </w:r>
      <w:r w:rsidR="00723082">
        <w:tab/>
      </w:r>
      <w:r w:rsidR="00723082">
        <w:tab/>
      </w:r>
      <w:r w:rsidR="00723082">
        <w:tab/>
      </w:r>
      <w:r w:rsidR="00723082">
        <w:tab/>
      </w:r>
      <w:r w:rsidR="00723082">
        <w:tab/>
      </w:r>
      <w:r w:rsidR="00723082">
        <w:tab/>
      </w:r>
      <w:r w:rsidR="00723082">
        <w:tab/>
      </w:r>
      <w:r w:rsidR="00723082" w:rsidRPr="00196B0E">
        <w:rPr>
          <w:b/>
        </w:rPr>
        <w:t>NO</w:t>
      </w:r>
      <w:r w:rsidR="00723082" w:rsidRPr="00196B0E">
        <w:rPr>
          <w:b/>
        </w:rPr>
        <w:tab/>
      </w:r>
      <w:r w:rsidR="00723082" w:rsidRPr="00196B0E">
        <w:rPr>
          <w:b/>
        </w:rPr>
        <w:tab/>
      </w:r>
      <w:r w:rsidR="00723082" w:rsidRPr="00196B0E">
        <w:rPr>
          <w:b/>
        </w:rPr>
        <w:tab/>
      </w:r>
      <w:r w:rsidR="00723082" w:rsidRPr="00196B0E">
        <w:rPr>
          <w:b/>
        </w:rPr>
        <w:tab/>
      </w:r>
      <w:r w:rsidR="00723082" w:rsidRPr="00196B0E">
        <w:rPr>
          <w:b/>
        </w:rPr>
        <w:tab/>
      </w:r>
      <w:r w:rsidR="00723082" w:rsidRPr="00196B0E">
        <w:rPr>
          <w:b/>
        </w:rPr>
        <w:tab/>
      </w:r>
      <w:r w:rsidR="00723082" w:rsidRPr="00196B0E">
        <w:rPr>
          <w:b/>
        </w:rPr>
        <w:tab/>
      </w:r>
      <w:r w:rsidR="00723082" w:rsidRPr="00196B0E">
        <w:rPr>
          <w:b/>
        </w:rPr>
        <w:tab/>
      </w:r>
    </w:p>
    <w:p w:rsidR="00067FE1" w:rsidRDefault="00723082">
      <w:r>
        <w:rPr>
          <w:noProof/>
          <w:color w:val="D99594" w:themeColor="accent2" w:themeTint="99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FC3102" wp14:editId="47F1027A">
                <wp:simplePos x="0" y="0"/>
                <wp:positionH relativeFrom="column">
                  <wp:posOffset>2400300</wp:posOffset>
                </wp:positionH>
                <wp:positionV relativeFrom="paragraph">
                  <wp:posOffset>163830</wp:posOffset>
                </wp:positionV>
                <wp:extent cx="0" cy="247650"/>
                <wp:effectExtent l="95250" t="19050" r="7620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189pt;margin-top:12.9pt;width:0;height:19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67FE1" w:rsidRPr="00196B0E" w:rsidRDefault="00723082">
      <w:pPr>
        <w:rPr>
          <w:b/>
        </w:rPr>
      </w:pPr>
      <w:r>
        <w:t xml:space="preserve">       </w:t>
      </w:r>
      <w:r>
        <w:tab/>
      </w:r>
      <w:r>
        <w:tab/>
      </w:r>
      <w:r>
        <w:tab/>
      </w:r>
      <w:r>
        <w:tab/>
      </w:r>
      <w:r w:rsidR="006C5CAA">
        <w:t xml:space="preserve">    </w:t>
      </w:r>
      <w:r w:rsidRPr="00196B0E">
        <w:rPr>
          <w:b/>
        </w:rPr>
        <w:t>YES</w:t>
      </w:r>
    </w:p>
    <w:p w:rsidR="00067FE1" w:rsidRDefault="0072308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042AA6" wp14:editId="09E4F4A8">
                <wp:simplePos x="0" y="0"/>
                <wp:positionH relativeFrom="column">
                  <wp:posOffset>1504950</wp:posOffset>
                </wp:positionH>
                <wp:positionV relativeFrom="paragraph">
                  <wp:posOffset>109381</wp:posOffset>
                </wp:positionV>
                <wp:extent cx="1800225" cy="619125"/>
                <wp:effectExtent l="76200" t="38100" r="85725" b="1238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67D" w:rsidRPr="00303C57" w:rsidRDefault="00CE367D" w:rsidP="00CE367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chedule on MG6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1" style="position:absolute;margin-left:118.5pt;margin-top:8.6pt;width:141.75pt;height:4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E367D" w:rsidRPr="00303C57" w:rsidRDefault="00CE367D" w:rsidP="00CE367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chedule on MG6D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067FE1" w:rsidRDefault="00067FE1"/>
    <w:p w:rsidR="00067FE1" w:rsidRDefault="00067FE1"/>
    <w:p w:rsidR="00067FE1" w:rsidRDefault="00067FE1"/>
    <w:p w:rsidR="00067FE1" w:rsidRDefault="0034408E">
      <w:r>
        <w:rPr>
          <w:noProof/>
          <w:color w:val="D99594" w:themeColor="accent2" w:themeTint="99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2FE97F" wp14:editId="701D8EFE">
                <wp:simplePos x="0" y="0"/>
                <wp:positionH relativeFrom="column">
                  <wp:posOffset>2397125</wp:posOffset>
                </wp:positionH>
                <wp:positionV relativeFrom="paragraph">
                  <wp:posOffset>111921</wp:posOffset>
                </wp:positionV>
                <wp:extent cx="0" cy="247650"/>
                <wp:effectExtent l="95250" t="19050" r="7620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188.75pt;margin-top:8.8pt;width:0;height:19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67FE1" w:rsidRPr="00196B0E" w:rsidRDefault="00540DE1">
      <w:pPr>
        <w:rPr>
          <w:b/>
        </w:rPr>
      </w:pPr>
      <w:r>
        <w:tab/>
      </w:r>
      <w:r>
        <w:tab/>
      </w:r>
      <w:r>
        <w:tab/>
      </w:r>
      <w:r>
        <w:tab/>
        <w:t xml:space="preserve">    </w:t>
      </w:r>
      <w:r w:rsidRPr="00196B0E">
        <w:rPr>
          <w:b/>
        </w:rPr>
        <w:t>YES</w:t>
      </w:r>
    </w:p>
    <w:p w:rsidR="00067FE1" w:rsidRDefault="00E357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ABCC64" wp14:editId="58CCBDCB">
                <wp:simplePos x="0" y="0"/>
                <wp:positionH relativeFrom="column">
                  <wp:posOffset>-362111</wp:posOffset>
                </wp:positionH>
                <wp:positionV relativeFrom="paragraph">
                  <wp:posOffset>125095</wp:posOffset>
                </wp:positionV>
                <wp:extent cx="952500" cy="538480"/>
                <wp:effectExtent l="57150" t="38100" r="76200" b="10922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8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F92" w:rsidRPr="009A6168" w:rsidRDefault="00E62F92" w:rsidP="00E62F9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A6168">
                              <w:rPr>
                                <w:b/>
                                <w:sz w:val="24"/>
                              </w:rPr>
                              <w:t>Unable to determ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9" o:spid="_x0000_s1032" type="#_x0000_t109" style="position:absolute;margin-left:-28.5pt;margin-top:9.85pt;width:75pt;height:4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2F92" w:rsidRPr="009A6168" w:rsidRDefault="00E62F92" w:rsidP="00E62F9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A6168">
                        <w:rPr>
                          <w:b/>
                          <w:sz w:val="24"/>
                        </w:rPr>
                        <w:t>Unable to determine</w:t>
                      </w:r>
                    </w:p>
                  </w:txbxContent>
                </v:textbox>
              </v:shape>
            </w:pict>
          </mc:Fallback>
        </mc:AlternateContent>
      </w:r>
      <w:r w:rsidR="003440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A49A7D" wp14:editId="21C76862">
                <wp:simplePos x="0" y="0"/>
                <wp:positionH relativeFrom="column">
                  <wp:posOffset>4168775</wp:posOffset>
                </wp:positionH>
                <wp:positionV relativeFrom="paragraph">
                  <wp:posOffset>77309</wp:posOffset>
                </wp:positionV>
                <wp:extent cx="1524000" cy="641444"/>
                <wp:effectExtent l="76200" t="38100" r="95250" b="1206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4144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2866" w:rsidRPr="004C03CA" w:rsidRDefault="00022866" w:rsidP="0002286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 further action, but keep under continuous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33" style="position:absolute;margin-left:328.25pt;margin-top:6.1pt;width:120pt;height:5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22866" w:rsidRPr="004C03CA" w:rsidRDefault="00022866" w:rsidP="0002286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 further action, but keep under continuous review</w:t>
                      </w:r>
                    </w:p>
                  </w:txbxContent>
                </v:textbox>
              </v:rect>
            </w:pict>
          </mc:Fallback>
        </mc:AlternateContent>
      </w:r>
      <w:r w:rsidR="003440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FC2933" wp14:editId="59C5932B">
                <wp:simplePos x="0" y="0"/>
                <wp:positionH relativeFrom="column">
                  <wp:posOffset>1504950</wp:posOffset>
                </wp:positionH>
                <wp:positionV relativeFrom="paragraph">
                  <wp:posOffset>66201</wp:posOffset>
                </wp:positionV>
                <wp:extent cx="1790700" cy="676275"/>
                <wp:effectExtent l="76200" t="38100" r="95250" b="12382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76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F92" w:rsidRPr="00A315E4" w:rsidRDefault="00E62F92" w:rsidP="00E62F9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315E4">
                              <w:rPr>
                                <w:b/>
                                <w:sz w:val="24"/>
                              </w:rPr>
                              <w:t>Does the material satisfy the disclosure te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8" o:spid="_x0000_s1034" type="#_x0000_t176" style="position:absolute;margin-left:118.5pt;margin-top:5.2pt;width:141pt;height:53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2F92" w:rsidRPr="00A315E4" w:rsidRDefault="00E62F92" w:rsidP="00E62F9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315E4">
                        <w:rPr>
                          <w:b/>
                          <w:sz w:val="24"/>
                        </w:rPr>
                        <w:t>Does the material satisfy the disclosure test?</w:t>
                      </w:r>
                    </w:p>
                  </w:txbxContent>
                </v:textbox>
              </v:shape>
            </w:pict>
          </mc:Fallback>
        </mc:AlternateContent>
      </w:r>
    </w:p>
    <w:p w:rsidR="00067FE1" w:rsidRPr="00196B0E" w:rsidRDefault="0034408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6B0E">
        <w:rPr>
          <w:b/>
        </w:rPr>
        <w:t>NO</w:t>
      </w:r>
    </w:p>
    <w:p w:rsidR="00067FE1" w:rsidRDefault="006C5C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48269</wp:posOffset>
                </wp:positionH>
                <wp:positionV relativeFrom="paragraph">
                  <wp:posOffset>61121</wp:posOffset>
                </wp:positionV>
                <wp:extent cx="820885" cy="0"/>
                <wp:effectExtent l="57150" t="76200" r="0" b="1524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9" o:spid="_x0000_s1026" type="#_x0000_t32" style="position:absolute;margin-left:51.05pt;margin-top:4.8pt;width:64.65pt;height:0;flip:x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440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6CE259" wp14:editId="7D344F90">
                <wp:simplePos x="0" y="0"/>
                <wp:positionH relativeFrom="column">
                  <wp:posOffset>3336878</wp:posOffset>
                </wp:positionH>
                <wp:positionV relativeFrom="paragraph">
                  <wp:posOffset>60903</wp:posOffset>
                </wp:positionV>
                <wp:extent cx="764274" cy="0"/>
                <wp:effectExtent l="0" t="76200" r="17145" b="1524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2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8" o:spid="_x0000_s1026" type="#_x0000_t32" style="position:absolute;margin-left:262.75pt;margin-top:4.8pt;width:60.2pt;height:0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67FE1" w:rsidRDefault="00E62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7FE1" w:rsidRDefault="002728A0">
      <w:r>
        <w:rPr>
          <w:noProof/>
          <w:color w:val="D99594" w:themeColor="accent2" w:themeTint="99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97316</wp:posOffset>
                </wp:positionH>
                <wp:positionV relativeFrom="paragraph">
                  <wp:posOffset>60960</wp:posOffset>
                </wp:positionV>
                <wp:extent cx="0" cy="4721415"/>
                <wp:effectExtent l="57150" t="19050" r="76200" b="793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14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5pt,4.8pt" to="7.65pt,3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35768">
        <w:rPr>
          <w:noProof/>
          <w:color w:val="D99594" w:themeColor="accent2" w:themeTint="99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10AA30" wp14:editId="525DB6CC">
                <wp:simplePos x="0" y="0"/>
                <wp:positionH relativeFrom="column">
                  <wp:posOffset>2399665</wp:posOffset>
                </wp:positionH>
                <wp:positionV relativeFrom="paragraph">
                  <wp:posOffset>115096</wp:posOffset>
                </wp:positionV>
                <wp:extent cx="0" cy="266700"/>
                <wp:effectExtent l="95250" t="19050" r="7620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188.95pt;margin-top:9.05pt;width:0;height:2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67FE1" w:rsidRPr="00196B0E" w:rsidRDefault="004B58C2">
      <w:pPr>
        <w:rPr>
          <w:b/>
        </w:rPr>
      </w:pPr>
      <w:r>
        <w:tab/>
      </w:r>
      <w:r>
        <w:tab/>
      </w:r>
      <w:r>
        <w:tab/>
      </w:r>
      <w:r>
        <w:tab/>
        <w:t xml:space="preserve">    </w:t>
      </w:r>
      <w:r w:rsidRPr="00196B0E">
        <w:rPr>
          <w:b/>
        </w:rPr>
        <w:t>YES</w:t>
      </w:r>
    </w:p>
    <w:p w:rsidR="00067FE1" w:rsidRDefault="00E357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440B8D" wp14:editId="7A7BE408">
                <wp:simplePos x="0" y="0"/>
                <wp:positionH relativeFrom="column">
                  <wp:posOffset>1476375</wp:posOffset>
                </wp:positionH>
                <wp:positionV relativeFrom="paragraph">
                  <wp:posOffset>83346</wp:posOffset>
                </wp:positionV>
                <wp:extent cx="1905000" cy="866775"/>
                <wp:effectExtent l="76200" t="38100" r="95250" b="1238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F92" w:rsidRPr="00D6000B" w:rsidRDefault="009A6168" w:rsidP="00E62F9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6000B">
                              <w:rPr>
                                <w:b/>
                                <w:sz w:val="24"/>
                              </w:rPr>
                              <w:t>Can the material be disclosed in full (whilst still protecting the important public interest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5" style="position:absolute;margin-left:116.25pt;margin-top:6.55pt;width:150pt;height:6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2F92" w:rsidRPr="00D6000B" w:rsidRDefault="009A6168" w:rsidP="00E62F9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6000B">
                        <w:rPr>
                          <w:b/>
                          <w:sz w:val="24"/>
                        </w:rPr>
                        <w:t>Can the material be disclosed in full (whilst still protecting the important public interest)?</w:t>
                      </w:r>
                    </w:p>
                  </w:txbxContent>
                </v:textbox>
              </v:rect>
            </w:pict>
          </mc:Fallback>
        </mc:AlternateContent>
      </w:r>
    </w:p>
    <w:p w:rsidR="00067FE1" w:rsidRDefault="009E1E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92EB15" wp14:editId="1E512DFE">
                <wp:simplePos x="0" y="0"/>
                <wp:positionH relativeFrom="column">
                  <wp:posOffset>4162425</wp:posOffset>
                </wp:positionH>
                <wp:positionV relativeFrom="paragraph">
                  <wp:posOffset>163830</wp:posOffset>
                </wp:positionV>
                <wp:extent cx="1524000" cy="367665"/>
                <wp:effectExtent l="57150" t="38100" r="76200" b="10858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6766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768" w:rsidRPr="004C03CA" w:rsidRDefault="00E35768" w:rsidP="00E3576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36" style="position:absolute;margin-left:327.75pt;margin-top:12.9pt;width:120pt;height:28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5768" w:rsidRPr="004C03CA" w:rsidRDefault="00E35768" w:rsidP="00E3576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CLOSE</w:t>
                      </w:r>
                    </w:p>
                  </w:txbxContent>
                </v:textbox>
              </v:rect>
            </w:pict>
          </mc:Fallback>
        </mc:AlternateContent>
      </w:r>
      <w:r w:rsidR="00E35768">
        <w:tab/>
      </w:r>
      <w:r w:rsidR="00E35768">
        <w:tab/>
      </w:r>
      <w:r w:rsidR="00E35768">
        <w:tab/>
      </w:r>
      <w:r w:rsidR="00E35768">
        <w:tab/>
      </w:r>
      <w:r w:rsidR="00E35768">
        <w:tab/>
      </w:r>
      <w:r w:rsidR="00E35768">
        <w:tab/>
      </w:r>
      <w:r w:rsidR="00E35768">
        <w:tab/>
      </w:r>
      <w:r w:rsidR="00E35768">
        <w:tab/>
      </w:r>
    </w:p>
    <w:p w:rsidR="00067FE1" w:rsidRPr="00196B0E" w:rsidRDefault="00E3576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6B0E">
        <w:rPr>
          <w:b/>
        </w:rPr>
        <w:t xml:space="preserve">YES </w:t>
      </w:r>
    </w:p>
    <w:p w:rsidR="00067FE1" w:rsidRDefault="00E357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943598" wp14:editId="4CD8D7B8">
                <wp:simplePos x="0" y="0"/>
                <wp:positionH relativeFrom="column">
                  <wp:posOffset>3423759</wp:posOffset>
                </wp:positionH>
                <wp:positionV relativeFrom="paragraph">
                  <wp:posOffset>40640</wp:posOffset>
                </wp:positionV>
                <wp:extent cx="655093" cy="0"/>
                <wp:effectExtent l="0" t="76200" r="31115" b="1524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09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7" o:spid="_x0000_s1026" type="#_x0000_t32" style="position:absolute;margin-left:269.6pt;margin-top:3.2pt;width:51.6pt;height:0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7FE1" w:rsidRDefault="006C5CAA">
      <w:r>
        <w:rPr>
          <w:noProof/>
          <w:color w:val="D99594" w:themeColor="accent2" w:themeTint="99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AE823E" wp14:editId="7AC74D6D">
                <wp:simplePos x="0" y="0"/>
                <wp:positionH relativeFrom="column">
                  <wp:posOffset>2395220</wp:posOffset>
                </wp:positionH>
                <wp:positionV relativeFrom="paragraph">
                  <wp:posOffset>133511</wp:posOffset>
                </wp:positionV>
                <wp:extent cx="0" cy="266700"/>
                <wp:effectExtent l="95250" t="19050" r="7620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188.6pt;margin-top:10.5pt;width:0;height:2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67FE1" w:rsidRPr="00196B0E" w:rsidRDefault="004B58C2">
      <w:pPr>
        <w:rPr>
          <w:b/>
        </w:rPr>
      </w:pPr>
      <w:r>
        <w:tab/>
      </w:r>
      <w:r>
        <w:tab/>
      </w:r>
      <w:r>
        <w:tab/>
      </w:r>
      <w:r>
        <w:tab/>
      </w:r>
      <w:r w:rsidR="007127CF">
        <w:t xml:space="preserve">    </w:t>
      </w:r>
      <w:r w:rsidRPr="00196B0E">
        <w:rPr>
          <w:b/>
        </w:rPr>
        <w:t>NO</w:t>
      </w:r>
    </w:p>
    <w:p w:rsidR="00067FE1" w:rsidRDefault="006C5C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9C24CB" wp14:editId="3A3C25A9">
                <wp:simplePos x="0" y="0"/>
                <wp:positionH relativeFrom="column">
                  <wp:posOffset>1480782</wp:posOffset>
                </wp:positionH>
                <wp:positionV relativeFrom="paragraph">
                  <wp:posOffset>102624</wp:posOffset>
                </wp:positionV>
                <wp:extent cx="1891030" cy="873456"/>
                <wp:effectExtent l="76200" t="38100" r="90170" b="1174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030" cy="873456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F92" w:rsidRPr="00022866" w:rsidRDefault="00022866" w:rsidP="00E62F9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n summaries, extracts or edited versions be disclosed without causing unfairness to the defen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7" style="position:absolute;margin-left:116.6pt;margin-top:8.1pt;width:148.9pt;height:6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2F92" w:rsidRPr="00022866" w:rsidRDefault="00022866" w:rsidP="00E62F9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n summaries, extracts or edited versions be disclosed without causing unfairness to the defence?</w:t>
                      </w:r>
                    </w:p>
                  </w:txbxContent>
                </v:textbox>
              </v:rect>
            </w:pict>
          </mc:Fallback>
        </mc:AlternateContent>
      </w:r>
    </w:p>
    <w:p w:rsidR="00067FE1" w:rsidRDefault="00E62F9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414602" wp14:editId="2927BA42">
                <wp:simplePos x="0" y="0"/>
                <wp:positionH relativeFrom="column">
                  <wp:posOffset>4162567</wp:posOffset>
                </wp:positionH>
                <wp:positionV relativeFrom="paragraph">
                  <wp:posOffset>41673</wp:posOffset>
                </wp:positionV>
                <wp:extent cx="1524000" cy="641444"/>
                <wp:effectExtent l="76200" t="38100" r="95250" b="1206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4144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B0E" w:rsidRPr="004532C8" w:rsidRDefault="00196B0E" w:rsidP="00196B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CLOSE summary, extract or edited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8" style="position:absolute;margin-left:327.75pt;margin-top:3.3pt;width:120pt;height:5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96B0E" w:rsidRPr="004532C8" w:rsidRDefault="00196B0E" w:rsidP="00196B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CLOSE summary, extract or edited version</w:t>
                      </w:r>
                    </w:p>
                  </w:txbxContent>
                </v:textbox>
              </v:rect>
            </w:pict>
          </mc:Fallback>
        </mc:AlternateContent>
      </w:r>
    </w:p>
    <w:p w:rsidR="00067FE1" w:rsidRPr="00C07CFF" w:rsidRDefault="00196B0E" w:rsidP="00196B0E">
      <w:pPr>
        <w:tabs>
          <w:tab w:val="left" w:pos="5491"/>
        </w:tabs>
        <w:rPr>
          <w:b/>
        </w:rPr>
      </w:pPr>
      <w:r>
        <w:tab/>
        <w:t xml:space="preserve">      </w:t>
      </w:r>
      <w:r w:rsidRPr="00C07CFF">
        <w:rPr>
          <w:b/>
        </w:rPr>
        <w:t>YES</w:t>
      </w:r>
    </w:p>
    <w:p w:rsidR="00067FE1" w:rsidRDefault="00196B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428729" wp14:editId="4847F3A1">
                <wp:simplePos x="0" y="0"/>
                <wp:positionH relativeFrom="column">
                  <wp:posOffset>3425190</wp:posOffset>
                </wp:positionH>
                <wp:positionV relativeFrom="paragraph">
                  <wp:posOffset>39844</wp:posOffset>
                </wp:positionV>
                <wp:extent cx="654685" cy="0"/>
                <wp:effectExtent l="0" t="76200" r="31115" b="1524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0" o:spid="_x0000_s1026" type="#_x0000_t32" style="position:absolute;margin-left:269.7pt;margin-top:3.15pt;width:51.55pt;height:0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7FE1" w:rsidRDefault="00067FE1"/>
    <w:p w:rsidR="00067FE1" w:rsidRDefault="007127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12A08F" wp14:editId="6AA65940">
                <wp:simplePos x="0" y="0"/>
                <wp:positionH relativeFrom="column">
                  <wp:posOffset>2394585</wp:posOffset>
                </wp:positionH>
                <wp:positionV relativeFrom="paragraph">
                  <wp:posOffset>156049</wp:posOffset>
                </wp:positionV>
                <wp:extent cx="0" cy="170180"/>
                <wp:effectExtent l="57150" t="19050" r="76200" b="7747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5pt,12.3pt" to="188.5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67FE1" w:rsidRPr="00196B0E" w:rsidRDefault="007127CF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D73258" wp14:editId="2FB34EEF">
                <wp:simplePos x="0" y="0"/>
                <wp:positionH relativeFrom="column">
                  <wp:posOffset>3056729</wp:posOffset>
                </wp:positionH>
                <wp:positionV relativeFrom="paragraph">
                  <wp:posOffset>167005</wp:posOffset>
                </wp:positionV>
                <wp:extent cx="0" cy="238125"/>
                <wp:effectExtent l="114300" t="19050" r="76200" b="857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240.7pt;margin-top:13.15pt;width:0;height:18.7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 </w:t>
      </w:r>
      <w:r w:rsidR="00C07CFF">
        <w:t xml:space="preserve"> </w:t>
      </w:r>
      <w:r w:rsidRPr="00196B0E">
        <w:rPr>
          <w:b/>
        </w:rPr>
        <w:t>NO</w:t>
      </w:r>
    </w:p>
    <w:p w:rsidR="00067FE1" w:rsidRDefault="007127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7BC2BE" wp14:editId="65EAD28E">
                <wp:simplePos x="0" y="0"/>
                <wp:positionH relativeFrom="column">
                  <wp:posOffset>1787525</wp:posOffset>
                </wp:positionH>
                <wp:positionV relativeFrom="paragraph">
                  <wp:posOffset>10321</wp:posOffset>
                </wp:positionV>
                <wp:extent cx="0" cy="231775"/>
                <wp:effectExtent l="95250" t="19050" r="76200" b="9207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140.75pt;margin-top:.8pt;width:0;height:1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9C8220" wp14:editId="1B38FF16">
                <wp:simplePos x="0" y="0"/>
                <wp:positionH relativeFrom="column">
                  <wp:posOffset>1774190</wp:posOffset>
                </wp:positionH>
                <wp:positionV relativeFrom="paragraph">
                  <wp:posOffset>-1270</wp:posOffset>
                </wp:positionV>
                <wp:extent cx="1292225" cy="0"/>
                <wp:effectExtent l="38100" t="38100" r="60325" b="952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2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-.1pt" to="241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067FE1" w:rsidRDefault="002728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EDE838" wp14:editId="56F26297">
                <wp:simplePos x="0" y="0"/>
                <wp:positionH relativeFrom="column">
                  <wp:posOffset>2688590</wp:posOffset>
                </wp:positionH>
                <wp:positionV relativeFrom="paragraph">
                  <wp:posOffset>95250</wp:posOffset>
                </wp:positionV>
                <wp:extent cx="1760220" cy="1111250"/>
                <wp:effectExtent l="57150" t="38100" r="68580" b="10795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111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2C8" w:rsidRPr="004532C8" w:rsidRDefault="004532C8" w:rsidP="004532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32C8">
                              <w:rPr>
                                <w:b/>
                              </w:rPr>
                              <w:t>2. The prosecutor believes that public interest comes down in favour of disclosure (or discontinuance) but the police (ACC level) dis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9" o:spid="_x0000_s1039" type="#_x0000_t109" style="position:absolute;margin-left:211.7pt;margin-top:7.5pt;width:138.6pt;height:8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532C8" w:rsidRPr="004532C8" w:rsidRDefault="004532C8" w:rsidP="004532C8">
                      <w:pPr>
                        <w:jc w:val="center"/>
                        <w:rPr>
                          <w:b/>
                        </w:rPr>
                      </w:pPr>
                      <w:r w:rsidRPr="004532C8">
                        <w:rPr>
                          <w:b/>
                        </w:rPr>
                        <w:t>2. The prosecutor believes that public interest comes down in favour of disclosure (or discontinuance) but the police (ACC level) disag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4DD403" wp14:editId="5BCB1B94">
                <wp:simplePos x="0" y="0"/>
                <wp:positionH relativeFrom="column">
                  <wp:posOffset>313690</wp:posOffset>
                </wp:positionH>
                <wp:positionV relativeFrom="paragraph">
                  <wp:posOffset>95411</wp:posOffset>
                </wp:positionV>
                <wp:extent cx="1766570" cy="1104900"/>
                <wp:effectExtent l="57150" t="38100" r="81280" b="11430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1104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2C8" w:rsidRPr="004532C8" w:rsidRDefault="004532C8" w:rsidP="004532C8">
                            <w:pPr>
                              <w:rPr>
                                <w:b/>
                              </w:rPr>
                            </w:pPr>
                            <w:r w:rsidRPr="004532C8">
                              <w:rPr>
                                <w:b/>
                              </w:rPr>
                              <w:t>1. The prosecutor believes it is proper to argue that the public interest in withholding material outweighs disclosure to the def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" o:spid="_x0000_s1040" type="#_x0000_t109" style="position:absolute;margin-left:24.7pt;margin-top:7.5pt;width:139.1pt;height:8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532C8" w:rsidRPr="004532C8" w:rsidRDefault="004532C8" w:rsidP="004532C8">
                      <w:pPr>
                        <w:rPr>
                          <w:b/>
                        </w:rPr>
                      </w:pPr>
                      <w:r w:rsidRPr="004532C8">
                        <w:rPr>
                          <w:b/>
                        </w:rPr>
                        <w:t>1. The prosecutor believes it is proper to argue that the public interest in withholding material outweighs disclosure to the defence</w:t>
                      </w:r>
                    </w:p>
                  </w:txbxContent>
                </v:textbox>
              </v:shape>
            </w:pict>
          </mc:Fallback>
        </mc:AlternateContent>
      </w:r>
      <w:r w:rsidR="00723082">
        <w:tab/>
      </w:r>
      <w:r w:rsidR="00723082">
        <w:tab/>
      </w:r>
      <w:r w:rsidR="00723082">
        <w:tab/>
      </w:r>
      <w:r w:rsidR="00723082">
        <w:tab/>
      </w:r>
    </w:p>
    <w:p w:rsidR="00067FE1" w:rsidRPr="00E27F46" w:rsidRDefault="00E27F4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E27F46">
        <w:rPr>
          <w:b/>
        </w:rPr>
        <w:t>OR</w:t>
      </w:r>
    </w:p>
    <w:p w:rsidR="00067FE1" w:rsidRDefault="00067FE1"/>
    <w:p w:rsidR="00067FE1" w:rsidRDefault="00067FE1"/>
    <w:p w:rsidR="00067FE1" w:rsidRDefault="00067FE1"/>
    <w:p w:rsidR="00067FE1" w:rsidRDefault="00067FE1"/>
    <w:p w:rsidR="00067FE1" w:rsidRPr="004532C8" w:rsidRDefault="00067FE1"/>
    <w:p w:rsidR="00C57FB2" w:rsidRDefault="00693FB1">
      <w:r w:rsidRPr="00453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5C491A" wp14:editId="4F6D415D">
                <wp:simplePos x="0" y="0"/>
                <wp:positionH relativeFrom="column">
                  <wp:posOffset>1692910</wp:posOffset>
                </wp:positionH>
                <wp:positionV relativeFrom="paragraph">
                  <wp:posOffset>439420</wp:posOffset>
                </wp:positionV>
                <wp:extent cx="1428750" cy="600075"/>
                <wp:effectExtent l="95250" t="38100" r="95250" b="1238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F92" w:rsidRPr="004532C8" w:rsidRDefault="004532C8" w:rsidP="002728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32C8">
                              <w:rPr>
                                <w:b/>
                              </w:rPr>
                              <w:t>PII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1" style="position:absolute;margin-left:133.3pt;margin-top:34.6pt;width:112.5pt;height:47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2F92" w:rsidRPr="004532C8" w:rsidRDefault="004532C8" w:rsidP="002728A0">
                      <w:pPr>
                        <w:jc w:val="center"/>
                        <w:rPr>
                          <w:b/>
                        </w:rPr>
                      </w:pPr>
                      <w:r w:rsidRPr="004532C8">
                        <w:rPr>
                          <w:b/>
                        </w:rPr>
                        <w:t>PII Application</w:t>
                      </w:r>
                    </w:p>
                  </w:txbxContent>
                </v:textbox>
              </v:rect>
            </w:pict>
          </mc:Fallback>
        </mc:AlternateContent>
      </w:r>
      <w:r w:rsidR="00E27F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89B210" wp14:editId="1380DEF1">
                <wp:simplePos x="0" y="0"/>
                <wp:positionH relativeFrom="column">
                  <wp:posOffset>2415180</wp:posOffset>
                </wp:positionH>
                <wp:positionV relativeFrom="paragraph">
                  <wp:posOffset>233036</wp:posOffset>
                </wp:positionV>
                <wp:extent cx="0" cy="204470"/>
                <wp:effectExtent l="114300" t="19050" r="57150" b="10033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190.15pt;margin-top:18.35pt;width:0;height:16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27F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F56FD5" wp14:editId="4FD025A1">
                <wp:simplePos x="0" y="0"/>
                <wp:positionH relativeFrom="column">
                  <wp:posOffset>1765935</wp:posOffset>
                </wp:positionH>
                <wp:positionV relativeFrom="paragraph">
                  <wp:posOffset>218440</wp:posOffset>
                </wp:positionV>
                <wp:extent cx="1292225" cy="0"/>
                <wp:effectExtent l="38100" t="38100" r="60325" b="952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2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05pt,17.2pt" to="240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27F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4076DD" wp14:editId="671CF345">
                <wp:simplePos x="0" y="0"/>
                <wp:positionH relativeFrom="column">
                  <wp:posOffset>3053715</wp:posOffset>
                </wp:positionH>
                <wp:positionV relativeFrom="paragraph">
                  <wp:posOffset>41275</wp:posOffset>
                </wp:positionV>
                <wp:extent cx="0" cy="170180"/>
                <wp:effectExtent l="57150" t="19050" r="76200" b="7747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3.25pt" to="240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27F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AD88FD" wp14:editId="086D3378">
                <wp:simplePos x="0" y="0"/>
                <wp:positionH relativeFrom="column">
                  <wp:posOffset>1781810</wp:posOffset>
                </wp:positionH>
                <wp:positionV relativeFrom="paragraph">
                  <wp:posOffset>41910</wp:posOffset>
                </wp:positionV>
                <wp:extent cx="0" cy="170180"/>
                <wp:effectExtent l="57150" t="19050" r="76200" b="7747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pt,3.3pt" to="140.3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728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8E8EE9" wp14:editId="180D3925">
                <wp:simplePos x="0" y="0"/>
                <wp:positionH relativeFrom="column">
                  <wp:posOffset>88426</wp:posOffset>
                </wp:positionH>
                <wp:positionV relativeFrom="paragraph">
                  <wp:posOffset>688975</wp:posOffset>
                </wp:positionV>
                <wp:extent cx="1514361" cy="901"/>
                <wp:effectExtent l="0" t="76200" r="29210" b="15176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361" cy="9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7" o:spid="_x0000_s1026" type="#_x0000_t32" style="position:absolute;margin-left:6.95pt;margin-top:54.25pt;width:119.25pt;height:.0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728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55F245" wp14:editId="523C12E3">
                <wp:simplePos x="0" y="0"/>
                <wp:positionH relativeFrom="column">
                  <wp:posOffset>3173104</wp:posOffset>
                </wp:positionH>
                <wp:positionV relativeFrom="paragraph">
                  <wp:posOffset>690236</wp:posOffset>
                </wp:positionV>
                <wp:extent cx="888138" cy="0"/>
                <wp:effectExtent l="0" t="76200" r="26670" b="1524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13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6" o:spid="_x0000_s1026" type="#_x0000_t32" style="position:absolute;margin-left:249.85pt;margin-top:54.35pt;width:69.9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728A0" w:rsidRPr="00453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AD75CA" wp14:editId="4A8CB2BB">
                <wp:simplePos x="0" y="0"/>
                <wp:positionH relativeFrom="column">
                  <wp:posOffset>4121624</wp:posOffset>
                </wp:positionH>
                <wp:positionV relativeFrom="paragraph">
                  <wp:posOffset>130677</wp:posOffset>
                </wp:positionV>
                <wp:extent cx="1800225" cy="934872"/>
                <wp:effectExtent l="57150" t="38100" r="104775" b="1130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487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F92" w:rsidRPr="004532C8" w:rsidRDefault="002728A0" w:rsidP="00E62F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usal of the application (or subsequent appeal) is likely to result in abandonment of procee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2" style="position:absolute;margin-left:324.55pt;margin-top:10.3pt;width:141.75pt;height:7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2F92" w:rsidRPr="004532C8" w:rsidRDefault="002728A0" w:rsidP="00E62F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usal of the application (or subsequent appeal) is likely to result in abandonment of proceedings</w:t>
                      </w:r>
                    </w:p>
                  </w:txbxContent>
                </v:textbox>
              </v:rect>
            </w:pict>
          </mc:Fallback>
        </mc:AlternateContent>
      </w:r>
      <w:r w:rsidR="00067FE1" w:rsidRPr="004532C8">
        <w:tab/>
      </w:r>
      <w:r w:rsidR="00067FE1" w:rsidRPr="004532C8">
        <w:tab/>
      </w:r>
      <w:r w:rsidR="00067FE1" w:rsidRPr="004532C8">
        <w:tab/>
      </w:r>
      <w:r w:rsidR="00067FE1">
        <w:tab/>
      </w:r>
      <w:r w:rsidR="00067FE1">
        <w:tab/>
      </w:r>
      <w:r w:rsidR="00067FE1">
        <w:tab/>
      </w:r>
      <w:r w:rsidR="00067FE1">
        <w:tab/>
      </w:r>
      <w:r w:rsidR="00067FE1">
        <w:tab/>
      </w:r>
      <w:r w:rsidR="00067FE1">
        <w:tab/>
      </w:r>
      <w:r w:rsidR="00067FE1">
        <w:tab/>
      </w:r>
    </w:p>
    <w:sectPr w:rsidR="00C57FB2" w:rsidSect="006A378B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6061"/>
    <w:multiLevelType w:val="hybridMultilevel"/>
    <w:tmpl w:val="5F440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6CA3"/>
    <w:multiLevelType w:val="hybridMultilevel"/>
    <w:tmpl w:val="C85AC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96"/>
    <w:rsid w:val="00022866"/>
    <w:rsid w:val="0003123E"/>
    <w:rsid w:val="00033CDF"/>
    <w:rsid w:val="00067FE1"/>
    <w:rsid w:val="001716D1"/>
    <w:rsid w:val="00196B0E"/>
    <w:rsid w:val="00254842"/>
    <w:rsid w:val="002728A0"/>
    <w:rsid w:val="00303C57"/>
    <w:rsid w:val="0034408E"/>
    <w:rsid w:val="003613EA"/>
    <w:rsid w:val="003937CD"/>
    <w:rsid w:val="003A07B2"/>
    <w:rsid w:val="003A0FB3"/>
    <w:rsid w:val="003A4981"/>
    <w:rsid w:val="004532C8"/>
    <w:rsid w:val="004827DA"/>
    <w:rsid w:val="004B58C2"/>
    <w:rsid w:val="004C03CA"/>
    <w:rsid w:val="00540DE1"/>
    <w:rsid w:val="00555EA0"/>
    <w:rsid w:val="005A7D77"/>
    <w:rsid w:val="00600806"/>
    <w:rsid w:val="006108AC"/>
    <w:rsid w:val="00693FB1"/>
    <w:rsid w:val="006A378B"/>
    <w:rsid w:val="006C5CAA"/>
    <w:rsid w:val="00706884"/>
    <w:rsid w:val="007127CF"/>
    <w:rsid w:val="00723082"/>
    <w:rsid w:val="00893C96"/>
    <w:rsid w:val="008A6CC1"/>
    <w:rsid w:val="00982DA3"/>
    <w:rsid w:val="009A6168"/>
    <w:rsid w:val="009E1E5E"/>
    <w:rsid w:val="00A315E4"/>
    <w:rsid w:val="00AC5B2E"/>
    <w:rsid w:val="00B25F89"/>
    <w:rsid w:val="00C07CFF"/>
    <w:rsid w:val="00CE367D"/>
    <w:rsid w:val="00D6000B"/>
    <w:rsid w:val="00D979C7"/>
    <w:rsid w:val="00E150F7"/>
    <w:rsid w:val="00E27F46"/>
    <w:rsid w:val="00E35768"/>
    <w:rsid w:val="00E6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6D1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C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6D1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C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EA86-2727-47DD-BA21-FA4CD010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Prosecution Service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agness</dc:creator>
  <cp:lastModifiedBy>Rigby Emma</cp:lastModifiedBy>
  <cp:revision>1</cp:revision>
  <dcterms:created xsi:type="dcterms:W3CDTF">2019-10-11T17:07:00Z</dcterms:created>
  <dcterms:modified xsi:type="dcterms:W3CDTF">2019-10-11T17:07:00Z</dcterms:modified>
</cp:coreProperties>
</file>